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59" w:rsidRDefault="00194659" w:rsidP="00194659">
      <w:pPr>
        <w:tabs>
          <w:tab w:val="left" w:pos="284"/>
          <w:tab w:val="left" w:pos="1276"/>
        </w:tabs>
        <w:spacing w:line="180" w:lineRule="exact"/>
        <w:rPr>
          <w:sz w:val="12"/>
          <w:szCs w:val="12"/>
        </w:rPr>
      </w:pPr>
      <w:bookmarkStart w:id="0" w:name="_GoBack"/>
      <w:bookmarkEnd w:id="0"/>
    </w:p>
    <w:p w:rsidR="003B5C51" w:rsidRDefault="00AC41ED" w:rsidP="003B5C51">
      <w:pPr>
        <w:spacing w:line="240" w:lineRule="exact"/>
        <w:rPr>
          <w:rFonts w:ascii="ＭＳ ゴシック" w:eastAsia="ＭＳ ゴシック" w:hAnsi="ＭＳ ゴシック"/>
          <w:bCs/>
          <w:snapToGrid w:val="0"/>
          <w:kern w:val="0"/>
          <w:sz w:val="18"/>
          <w:szCs w:val="28"/>
          <w:lang w:val="en-GB"/>
        </w:rPr>
      </w:pPr>
      <w:r w:rsidRPr="00A32FE8">
        <w:rPr>
          <w:rFonts w:ascii="ＭＳ ゴシック" w:eastAsia="ＭＳ ゴシック" w:hAnsi="ＭＳ ゴシック" w:hint="eastAsia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7620</wp:posOffset>
                </wp:positionV>
                <wp:extent cx="6642100" cy="320040"/>
                <wp:effectExtent l="23495" t="20955" r="20955" b="20955"/>
                <wp:wrapNone/>
                <wp:docPr id="4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58E" w:rsidRPr="00002B55" w:rsidRDefault="00B0658E" w:rsidP="00A32FE8">
                            <w:pPr>
                              <w:spacing w:line="400" w:lineRule="exact"/>
                              <w:jc w:val="center"/>
                              <w:rPr>
                                <w:b/>
                                <w:bCs/>
                                <w:color w:val="339966"/>
                                <w:sz w:val="18"/>
                                <w:szCs w:val="18"/>
                              </w:rPr>
                            </w:pPr>
                            <w:r w:rsidRPr="00002B55">
                              <w:rPr>
                                <w:rFonts w:ascii="EPSON 丸ゴシック体Ｍ" w:eastAsia="EPSON 丸ゴシック体Ｍ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申込み先：</w:t>
                            </w:r>
                            <w:r w:rsidRPr="00002B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横浜市芸術文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教育プラットフォーム事務局</w:t>
                            </w:r>
                            <w:r w:rsidRPr="00002B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[e-mail　toiawase@y-platform.org]</w:t>
                            </w:r>
                            <w:r w:rsidRPr="00002B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 xml:space="preserve">　[FAX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３２５－０４１４</w:t>
                            </w:r>
                            <w:r w:rsidRPr="00002B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66960" tIns="0" rIns="669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0" o:spid="_x0000_s1030" type="#_x0000_t202" style="position:absolute;left:0;text-align:left;margin-left:-.4pt;margin-top:-.6pt;width:523pt;height:25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" strokeweight="3pt">
                <v:stroke dashstyle="1 1" linestyle="thinThin"/>
                <v:textbox inset="1.86mm,0,1.86mm,0">
                  <w:txbxContent>
                    <w:p w:rsidR="00B0658E" w:rsidRPr="00002B55" w:rsidRDefault="00B0658E" w:rsidP="00A32FE8">
                      <w:pPr>
                        <w:spacing w:line="400" w:lineRule="exact"/>
                        <w:jc w:val="center"/>
                        <w:rPr>
                          <w:b/>
                          <w:bCs/>
                          <w:color w:val="339966"/>
                          <w:sz w:val="18"/>
                          <w:szCs w:val="18"/>
                        </w:rPr>
                      </w:pPr>
                      <w:r w:rsidRPr="00002B55">
                        <w:rPr>
                          <w:rFonts w:ascii="EPSON 丸ゴシック体Ｍ" w:eastAsia="EPSON 丸ゴシック体Ｍ" w:hint="eastAsia"/>
                          <w:b/>
                          <w:bCs/>
                          <w:sz w:val="18"/>
                          <w:szCs w:val="18"/>
                        </w:rPr>
                        <w:t>申込み先：</w:t>
                      </w:r>
                      <w:r w:rsidRPr="00002B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横浜市芸術文化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教育プラットフォーム事務局</w:t>
                      </w:r>
                      <w:r w:rsidRPr="00002B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[e-mail　toiawase@y-platform.org]</w:t>
                      </w:r>
                      <w:r w:rsidRPr="00002B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 xml:space="preserve">　[FAX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３２５－０４１４</w:t>
                      </w:r>
                      <w:r w:rsidRPr="00002B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3B5C51" w:rsidRDefault="003B5C51" w:rsidP="003B5C51">
      <w:pPr>
        <w:spacing w:line="240" w:lineRule="exact"/>
        <w:rPr>
          <w:rFonts w:ascii="ＭＳ ゴシック" w:eastAsia="ＭＳ ゴシック" w:hAnsi="ＭＳ ゴシック"/>
          <w:bCs/>
          <w:snapToGrid w:val="0"/>
          <w:kern w:val="0"/>
          <w:sz w:val="18"/>
          <w:szCs w:val="28"/>
          <w:lang w:val="en-GB"/>
        </w:rPr>
      </w:pPr>
    </w:p>
    <w:p w:rsidR="002132EB" w:rsidRPr="00BC355A" w:rsidRDefault="002132EB" w:rsidP="003B5C51">
      <w:pPr>
        <w:spacing w:line="280" w:lineRule="exact"/>
        <w:rPr>
          <w:rFonts w:ascii="ＭＳ ゴシック" w:eastAsia="ＭＳ ゴシック" w:hAnsi="ＭＳ ゴシック"/>
          <w:bCs/>
          <w:snapToGrid w:val="0"/>
          <w:w w:val="90"/>
          <w:kern w:val="0"/>
          <w:sz w:val="16"/>
          <w:szCs w:val="16"/>
          <w:lang w:val="en-GB"/>
        </w:rPr>
      </w:pP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※</w:t>
      </w:r>
      <w:r w:rsidR="00E7587A"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本</w:t>
      </w: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様式は横浜市芸術文化教育プラットフォームの</w:t>
      </w:r>
      <w:r w:rsidR="00E7587A"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サイト</w:t>
      </w: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（http://y-platform.org/）よりダウンロード</w:t>
      </w:r>
      <w:r w:rsidR="00E7587A"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できま</w:t>
      </w: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す。</w:t>
      </w:r>
    </w:p>
    <w:p w:rsidR="003B5C51" w:rsidRPr="003B5C51" w:rsidRDefault="003B5C51" w:rsidP="00BC355A">
      <w:pPr>
        <w:spacing w:line="160" w:lineRule="exact"/>
        <w:rPr>
          <w:rFonts w:ascii="ＭＳ ゴシック" w:eastAsia="ＭＳ ゴシック" w:hAnsi="ＭＳ ゴシック"/>
          <w:bCs/>
          <w:snapToGrid w:val="0"/>
          <w:kern w:val="0"/>
          <w:sz w:val="20"/>
          <w:szCs w:val="28"/>
          <w:lang w:val="en-GB"/>
        </w:rPr>
      </w:pPr>
    </w:p>
    <w:p w:rsidR="00A32FE8" w:rsidRPr="00524C87" w:rsidRDefault="00A32FE8" w:rsidP="003B5C51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snapToGrid w:val="0"/>
          <w:kern w:val="0"/>
          <w:sz w:val="32"/>
          <w:szCs w:val="28"/>
          <w:lang w:val="en-GB"/>
        </w:rPr>
      </w:pPr>
      <w:r w:rsidRPr="00A32FE8"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平</w:t>
      </w:r>
      <w:r w:rsidRPr="00524C87"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成</w:t>
      </w:r>
      <w:r w:rsidR="00FA4BC3" w:rsidRPr="00BB46B2"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30</w:t>
      </w:r>
      <w:r w:rsidRPr="00BB46B2"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年</w:t>
      </w:r>
      <w:r w:rsidRPr="00524C87"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度横浜市芸術文化教育プラットフォーム／学校プログラム 実施希望調書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</w:tblCellMar>
        <w:tblLook w:val="01E0" w:firstRow="1" w:lastRow="1" w:firstColumn="1" w:lastColumn="1" w:noHBand="0" w:noVBand="0"/>
      </w:tblPr>
      <w:tblGrid>
        <w:gridCol w:w="1909"/>
        <w:gridCol w:w="941"/>
        <w:gridCol w:w="941"/>
        <w:gridCol w:w="941"/>
        <w:gridCol w:w="941"/>
        <w:gridCol w:w="480"/>
        <w:gridCol w:w="461"/>
        <w:gridCol w:w="941"/>
        <w:gridCol w:w="941"/>
        <w:gridCol w:w="941"/>
        <w:gridCol w:w="906"/>
      </w:tblGrid>
      <w:tr w:rsidR="00524C87" w:rsidRPr="00524C87" w:rsidTr="00AA7E49">
        <w:trPr>
          <w:trHeight w:val="441"/>
          <w:jc w:val="center"/>
        </w:trPr>
        <w:tc>
          <w:tcPr>
            <w:tcW w:w="922" w:type="pct"/>
            <w:vAlign w:val="center"/>
          </w:tcPr>
          <w:p w:rsidR="00A32FE8" w:rsidRPr="00524C87" w:rsidRDefault="00A32FE8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524C87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20"/>
                <w:fitText w:val="1620" w:id="-500907518"/>
                <w:lang w:val="en-GB"/>
              </w:rPr>
              <w:t>学校名、校長</w:t>
            </w:r>
            <w:r w:rsidRPr="00524C87">
              <w:rPr>
                <w:rFonts w:ascii="ＭＳ ゴシック" w:eastAsia="ＭＳ ゴシック" w:hAnsi="ＭＳ ゴシック" w:hint="eastAsia"/>
                <w:kern w:val="0"/>
                <w:sz w:val="18"/>
                <w:szCs w:val="20"/>
                <w:fitText w:val="1620" w:id="-500907518"/>
                <w:lang w:val="en-GB"/>
              </w:rPr>
              <w:t>名</w:t>
            </w:r>
          </w:p>
        </w:tc>
        <w:tc>
          <w:tcPr>
            <w:tcW w:w="4078" w:type="pct"/>
            <w:gridSpan w:val="10"/>
            <w:vAlign w:val="center"/>
          </w:tcPr>
          <w:p w:rsidR="00A32FE8" w:rsidRPr="00524C87" w:rsidRDefault="00A32FE8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524C87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en-GB"/>
              </w:rPr>
              <w:t xml:space="preserve">　区 　　　　　　　　　　学校　　　　　　　　　　　　　校長</w:t>
            </w:r>
          </w:p>
        </w:tc>
      </w:tr>
      <w:tr w:rsidR="00A32FE8" w:rsidRPr="00A32FE8" w:rsidTr="00AA7E49">
        <w:trPr>
          <w:trHeight w:val="441"/>
          <w:jc w:val="center"/>
        </w:trPr>
        <w:tc>
          <w:tcPr>
            <w:tcW w:w="922" w:type="pct"/>
            <w:vAlign w:val="center"/>
          </w:tcPr>
          <w:p w:rsidR="00A32FE8" w:rsidRPr="00A32FE8" w:rsidRDefault="00A32FE8" w:rsidP="00A32FE8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20"/>
                <w:lang w:val="en-GB"/>
              </w:rPr>
            </w:pPr>
            <w:r w:rsidRPr="00BC355A">
              <w:rPr>
                <w:rFonts w:ascii="ＭＳ ゴシック" w:eastAsia="ＭＳ ゴシック" w:hAnsi="ＭＳ ゴシック" w:hint="eastAsia"/>
                <w:snapToGrid w:val="0"/>
                <w:spacing w:val="90"/>
                <w:kern w:val="0"/>
                <w:sz w:val="18"/>
                <w:szCs w:val="20"/>
                <w:fitText w:val="1620" w:id="-500907517"/>
                <w:lang w:val="en-GB"/>
              </w:rPr>
              <w:t>担当教諭</w:t>
            </w:r>
            <w:r w:rsidRPr="00BC355A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20"/>
                <w:fitText w:val="1620" w:id="-500907517"/>
                <w:lang w:val="en-GB"/>
              </w:rPr>
              <w:t>名</w:t>
            </w:r>
          </w:p>
        </w:tc>
        <w:tc>
          <w:tcPr>
            <w:tcW w:w="4078" w:type="pct"/>
            <w:gridSpan w:val="10"/>
            <w:vAlign w:val="center"/>
          </w:tcPr>
          <w:p w:rsidR="00A32FE8" w:rsidRPr="009C56FB" w:rsidRDefault="00BC355A" w:rsidP="00A32FE8">
            <w:pPr>
              <w:snapToGrid w:val="0"/>
              <w:jc w:val="right"/>
              <w:rPr>
                <w:rFonts w:ascii="ＭＳ ゴシック" w:eastAsia="ＭＳ ゴシック" w:hAnsi="ＭＳ ゴシック"/>
                <w:snapToGrid w:val="0"/>
                <w:kern w:val="0"/>
                <w:sz w:val="22"/>
                <w:szCs w:val="20"/>
                <w:lang w:val="en-GB"/>
              </w:rPr>
            </w:pPr>
            <w:r w:rsidRPr="009C56FB">
              <w:rPr>
                <w:rFonts w:ascii="ＭＳ Ｐゴシック" w:eastAsia="ＭＳ Ｐゴシック" w:hAnsi="ＭＳ Ｐゴシック" w:hint="eastAsia"/>
                <w:snapToGrid w:val="0"/>
                <w:kern w:val="0"/>
                <w:szCs w:val="20"/>
                <w:lang w:val="en-GB"/>
              </w:rPr>
              <w:t xml:space="preserve">ふりがな　　　　　　　　　　</w:t>
            </w:r>
            <w:r w:rsidR="00A32FE8" w:rsidRPr="009C56FB">
              <w:rPr>
                <w:rFonts w:ascii="ＭＳ Ｐゴシック" w:eastAsia="ＭＳ Ｐゴシック" w:hAnsi="ＭＳ Ｐゴシック" w:hint="eastAsia"/>
                <w:snapToGrid w:val="0"/>
                <w:kern w:val="0"/>
                <w:szCs w:val="20"/>
                <w:lang w:val="en-GB"/>
              </w:rPr>
              <w:t>(e</w:t>
            </w:r>
            <w:r w:rsidR="00A32FE8" w:rsidRPr="009C56FB">
              <w:rPr>
                <w:rFonts w:ascii="ＭＳ Ｐゴシック" w:eastAsia="ＭＳ Ｐゴシック" w:hAnsi="ＭＳ Ｐゴシック" w:hint="eastAsia"/>
                <w:kern w:val="0"/>
                <w:szCs w:val="20"/>
                <w:lang w:val="en-GB"/>
              </w:rPr>
              <w:t xml:space="preserve">-mail:　　　　　　　　　　　　　　　　　　　        </w:t>
            </w:r>
            <w:r w:rsidR="00A32FE8" w:rsidRPr="009C56FB">
              <w:rPr>
                <w:rFonts w:ascii="ＭＳ Ｐゴシック" w:eastAsia="ＭＳ Ｐゴシック" w:hAnsi="ＭＳ Ｐゴシック"/>
                <w:kern w:val="0"/>
                <w:szCs w:val="20"/>
                <w:lang w:val="en-GB"/>
              </w:rPr>
              <w:t>）</w:t>
            </w:r>
          </w:p>
        </w:tc>
      </w:tr>
      <w:tr w:rsidR="00A32FE8" w:rsidRPr="00A32FE8" w:rsidTr="00AA7E49">
        <w:trPr>
          <w:trHeight w:val="441"/>
          <w:jc w:val="center"/>
        </w:trPr>
        <w:tc>
          <w:tcPr>
            <w:tcW w:w="922" w:type="pct"/>
            <w:vAlign w:val="center"/>
          </w:tcPr>
          <w:p w:rsidR="00A32FE8" w:rsidRPr="00A32FE8" w:rsidRDefault="00A32FE8" w:rsidP="00A32FE8">
            <w:pPr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18"/>
                <w:szCs w:val="20"/>
                <w:lang w:val="en-GB"/>
              </w:rPr>
            </w:pPr>
            <w:r w:rsidRPr="001C31EA">
              <w:rPr>
                <w:rFonts w:ascii="ＭＳ ゴシック" w:eastAsia="ＭＳ ゴシック" w:hAnsi="ＭＳ ゴシック" w:hint="eastAsia"/>
                <w:snapToGrid w:val="0"/>
                <w:spacing w:val="285"/>
                <w:kern w:val="0"/>
                <w:sz w:val="18"/>
                <w:szCs w:val="20"/>
                <w:fitText w:val="1710" w:id="-500907516"/>
                <w:lang w:val="en-GB"/>
              </w:rPr>
              <w:t>連絡</w:t>
            </w:r>
            <w:r w:rsidRPr="001C31EA">
              <w:rPr>
                <w:rFonts w:ascii="ＭＳ ゴシック" w:eastAsia="ＭＳ ゴシック" w:hAnsi="ＭＳ ゴシック" w:hint="eastAsia"/>
                <w:snapToGrid w:val="0"/>
                <w:spacing w:val="15"/>
                <w:kern w:val="0"/>
                <w:sz w:val="18"/>
                <w:szCs w:val="20"/>
                <w:fitText w:val="1710" w:id="-500907516"/>
                <w:lang w:val="en-GB"/>
              </w:rPr>
              <w:t>先</w:t>
            </w:r>
          </w:p>
        </w:tc>
        <w:tc>
          <w:tcPr>
            <w:tcW w:w="4078" w:type="pct"/>
            <w:gridSpan w:val="10"/>
            <w:vAlign w:val="center"/>
          </w:tcPr>
          <w:p w:rsidR="00A32FE8" w:rsidRPr="009C56FB" w:rsidRDefault="00A32FE8" w:rsidP="00A32FE8">
            <w:pPr>
              <w:snapToGrid w:val="0"/>
              <w:jc w:val="left"/>
              <w:rPr>
                <w:rFonts w:ascii="ＭＳ Ｐゴシック" w:eastAsia="ＭＳ Ｐゴシック" w:hAnsi="ＭＳ Ｐゴシック"/>
                <w:snapToGrid w:val="0"/>
                <w:kern w:val="0"/>
                <w:szCs w:val="20"/>
                <w:lang w:val="en-GB"/>
              </w:rPr>
            </w:pPr>
            <w:r w:rsidRPr="009C56FB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en-GB"/>
              </w:rPr>
              <w:t>TEL：　　　　　　―</w:t>
            </w:r>
            <w:r w:rsidRPr="009C56FB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fr-FR"/>
              </w:rPr>
              <w:t xml:space="preserve">　　　　　　</w:t>
            </w:r>
            <w:r w:rsidR="003578B9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fr-FR"/>
              </w:rPr>
              <w:t xml:space="preserve">　</w:t>
            </w:r>
            <w:r w:rsidRPr="009C56FB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en-GB"/>
              </w:rPr>
              <w:t>FAX：　　　　　―</w:t>
            </w:r>
            <w:r w:rsidRPr="009C56FB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fr-FR"/>
              </w:rPr>
              <w:t xml:space="preserve">　　　　　　　</w:t>
            </w:r>
          </w:p>
        </w:tc>
      </w:tr>
      <w:tr w:rsidR="00A32FE8" w:rsidRPr="00A32FE8" w:rsidTr="00AA7E49">
        <w:trPr>
          <w:trHeight w:val="2203"/>
          <w:jc w:val="center"/>
        </w:trPr>
        <w:tc>
          <w:tcPr>
            <w:tcW w:w="922" w:type="pct"/>
            <w:vAlign w:val="center"/>
          </w:tcPr>
          <w:p w:rsidR="00A32FE8" w:rsidRPr="00A32FE8" w:rsidRDefault="00A32FE8" w:rsidP="00A32FE8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lang w:val="en-GB"/>
              </w:rPr>
              <w:t>学校の</w:t>
            </w:r>
          </w:p>
          <w:p w:rsidR="00A32FE8" w:rsidRPr="00A32FE8" w:rsidRDefault="00A32FE8" w:rsidP="00A32FE8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lang w:val="en-GB"/>
              </w:rPr>
              <w:t>現状</w:t>
            </w:r>
          </w:p>
          <w:p w:rsidR="00A32FE8" w:rsidRPr="00A32FE8" w:rsidRDefault="00A32FE8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  <w:p w:rsidR="00D805E2" w:rsidRDefault="00A32FE8" w:rsidP="00D805E2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応募するにあたり、</w:t>
            </w:r>
          </w:p>
          <w:p w:rsidR="00A32FE8" w:rsidRPr="00A32FE8" w:rsidRDefault="00A32FE8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学校の現況について、</w:t>
            </w:r>
            <w:r w:rsidRPr="00AC41ED">
              <w:rPr>
                <w:rFonts w:ascii="ＭＳ Ｐゴシック" w:eastAsia="ＭＳ Ｐゴシック" w:hAnsi="ＭＳ Ｐゴシック" w:hint="eastAsia"/>
                <w:snapToGrid w:val="0"/>
                <w:spacing w:val="60"/>
                <w:kern w:val="0"/>
                <w:sz w:val="18"/>
                <w:szCs w:val="18"/>
                <w:fitText w:val="1710" w:id="-247802110"/>
                <w:lang w:val="en-GB"/>
              </w:rPr>
              <w:t>教えてください</w:t>
            </w:r>
            <w:r w:rsidRPr="00AC41ED">
              <w:rPr>
                <w:rFonts w:ascii="ＭＳ Ｐゴシック" w:eastAsia="ＭＳ Ｐゴシック" w:hAnsi="ＭＳ Ｐゴシック" w:hint="eastAsia"/>
                <w:snapToGrid w:val="0"/>
                <w:spacing w:val="30"/>
                <w:kern w:val="0"/>
                <w:sz w:val="18"/>
                <w:szCs w:val="18"/>
                <w:fitText w:val="1710" w:id="-247802110"/>
                <w:lang w:val="en-GB"/>
              </w:rPr>
              <w:t>。</w:t>
            </w:r>
          </w:p>
        </w:tc>
        <w:tc>
          <w:tcPr>
            <w:tcW w:w="4078" w:type="pct"/>
            <w:gridSpan w:val="10"/>
            <w:vAlign w:val="center"/>
          </w:tcPr>
          <w:p w:rsidR="00A32FE8" w:rsidRPr="00A32FE8" w:rsidRDefault="00A32FE8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lang w:val="en-GB"/>
              </w:rPr>
            </w:pPr>
          </w:p>
        </w:tc>
      </w:tr>
      <w:tr w:rsidR="00F83B06" w:rsidRPr="00A32FE8" w:rsidTr="00AA7E49">
        <w:trPr>
          <w:trHeight w:val="576"/>
          <w:jc w:val="center"/>
        </w:trPr>
        <w:tc>
          <w:tcPr>
            <w:tcW w:w="922" w:type="pct"/>
            <w:vMerge w:val="restart"/>
            <w:vAlign w:val="center"/>
          </w:tcPr>
          <w:p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lang w:val="en-GB"/>
              </w:rPr>
              <w:t>達成したい目標</w:t>
            </w:r>
          </w:p>
          <w:p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  <w:p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学校プログラムで</w:t>
            </w:r>
          </w:p>
          <w:p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達成したい目標を</w:t>
            </w:r>
          </w:p>
          <w:p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選択し（複数可）</w:t>
            </w:r>
          </w:p>
          <w:p w:rsidR="00F83B06" w:rsidRPr="00F83B06" w:rsidRDefault="00F83B06" w:rsidP="0012516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詳しくご記入ください。</w:t>
            </w:r>
          </w:p>
        </w:tc>
        <w:tc>
          <w:tcPr>
            <w:tcW w:w="4078" w:type="pct"/>
            <w:gridSpan w:val="10"/>
            <w:vAlign w:val="center"/>
          </w:tcPr>
          <w:p w:rsidR="00F83B06" w:rsidRPr="00F83B06" w:rsidRDefault="00F83B06" w:rsidP="00F83B06">
            <w:pPr>
              <w:snapToGrid w:val="0"/>
              <w:rPr>
                <w:rFonts w:ascii="ＭＳ ゴシック" w:eastAsia="ＭＳ ゴシック" w:hAnsi="ＭＳ 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>□表現力　　□コミュニケーション能力 　□創造力 　□想像力 　□感受性 　□集中力</w:t>
            </w:r>
          </w:p>
          <w:p w:rsidR="00F83B06" w:rsidRPr="00F83B06" w:rsidRDefault="00F83B06" w:rsidP="00AA7E49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lang w:val="en-GB"/>
              </w:rPr>
            </w:pPr>
            <w:r w:rsidRPr="00F83B06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協調性 　</w:t>
            </w:r>
            <w:r w:rsidR="00AA7E49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 </w:t>
            </w:r>
            <w:r w:rsidRPr="00F83B06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共感力 </w:t>
            </w:r>
            <w:r w:rsidR="00AA7E49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 □言語力　　 □その他（ 　　　　　　</w:t>
            </w:r>
            <w:r w:rsidRPr="00F83B06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　　　　　　　　　　）</w:t>
            </w:r>
          </w:p>
        </w:tc>
      </w:tr>
      <w:tr w:rsidR="00F83B06" w:rsidRPr="00A32FE8" w:rsidTr="00AA7E49">
        <w:trPr>
          <w:trHeight w:val="1678"/>
          <w:jc w:val="center"/>
        </w:trPr>
        <w:tc>
          <w:tcPr>
            <w:tcW w:w="922" w:type="pct"/>
            <w:vMerge/>
            <w:vAlign w:val="center"/>
          </w:tcPr>
          <w:p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</w:p>
        </w:tc>
        <w:tc>
          <w:tcPr>
            <w:tcW w:w="4078" w:type="pct"/>
            <w:gridSpan w:val="10"/>
            <w:vAlign w:val="center"/>
          </w:tcPr>
          <w:p w:rsidR="00F83B06" w:rsidRPr="00AA7E49" w:rsidRDefault="00F83B06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lang w:val="en-GB"/>
              </w:rPr>
            </w:pPr>
          </w:p>
        </w:tc>
      </w:tr>
      <w:tr w:rsidR="00F83B06" w:rsidRPr="001D36A9" w:rsidTr="00AA7E49">
        <w:trPr>
          <w:trHeight w:val="2125"/>
          <w:jc w:val="center"/>
        </w:trPr>
        <w:tc>
          <w:tcPr>
            <w:tcW w:w="922" w:type="pct"/>
            <w:vAlign w:val="center"/>
          </w:tcPr>
          <w:p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lang w:val="en-GB"/>
              </w:rPr>
              <w:t>期待する内容</w:t>
            </w:r>
          </w:p>
          <w:p w:rsidR="00F83B06" w:rsidRPr="00F83B06" w:rsidRDefault="00F83B06" w:rsidP="00F83B06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  <w:p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学校プログラムで</w:t>
            </w:r>
          </w:p>
          <w:p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どんなことをしたいか</w:t>
            </w:r>
          </w:p>
          <w:p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1C31EA">
              <w:rPr>
                <w:rFonts w:ascii="ＭＳ Ｐゴシック" w:eastAsia="ＭＳ Ｐゴシック" w:hAnsi="ＭＳ Ｐゴシック" w:hint="eastAsia"/>
                <w:snapToGrid w:val="0"/>
                <w:spacing w:val="30"/>
                <w:kern w:val="0"/>
                <w:sz w:val="18"/>
                <w:szCs w:val="18"/>
                <w:fitText w:val="1710" w:id="-247802111"/>
                <w:lang w:val="en-GB"/>
              </w:rPr>
              <w:t>お知らせください</w:t>
            </w:r>
            <w:r w:rsidRPr="001C31EA">
              <w:rPr>
                <w:rFonts w:ascii="ＭＳ Ｐゴシック" w:eastAsia="ＭＳ Ｐゴシック" w:hAnsi="ＭＳ Ｐゴシック" w:hint="eastAsia"/>
                <w:snapToGrid w:val="0"/>
                <w:spacing w:val="75"/>
                <w:kern w:val="0"/>
                <w:sz w:val="18"/>
                <w:szCs w:val="18"/>
                <w:fitText w:val="1710" w:id="-247802111"/>
                <w:lang w:val="en-GB"/>
              </w:rPr>
              <w:t>。</w:t>
            </w:r>
          </w:p>
        </w:tc>
        <w:tc>
          <w:tcPr>
            <w:tcW w:w="4078" w:type="pct"/>
            <w:gridSpan w:val="10"/>
            <w:vAlign w:val="center"/>
          </w:tcPr>
          <w:p w:rsidR="00F83B06" w:rsidRPr="00F83B06" w:rsidRDefault="00F83B06" w:rsidP="001D36A9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</w:tr>
      <w:tr w:rsidR="0030421B" w:rsidRPr="00A32FE8" w:rsidTr="00AA7E49">
        <w:trPr>
          <w:trHeight w:val="1151"/>
          <w:jc w:val="center"/>
        </w:trPr>
        <w:tc>
          <w:tcPr>
            <w:tcW w:w="92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1B" w:rsidRPr="009C56FB" w:rsidRDefault="009C56FB" w:rsidP="009C56FB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125166">
              <w:rPr>
                <w:rFonts w:ascii="ＭＳ Ｐゴシック" w:eastAsia="ＭＳ Ｐゴシック" w:hAnsi="ＭＳ Ｐゴシック" w:hint="eastAsia"/>
                <w:snapToGrid w:val="0"/>
                <w:spacing w:val="150"/>
                <w:kern w:val="0"/>
                <w:sz w:val="18"/>
                <w:szCs w:val="18"/>
                <w:fitText w:val="1620" w:id="-500907515"/>
                <w:lang w:val="en-GB"/>
              </w:rPr>
              <w:t>希望選</w:t>
            </w:r>
            <w:r w:rsidRPr="0012516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fitText w:val="1620" w:id="-500907515"/>
                <w:lang w:val="en-GB"/>
              </w:rPr>
              <w:t>択</w:t>
            </w:r>
          </w:p>
        </w:tc>
        <w:tc>
          <w:tcPr>
            <w:tcW w:w="4078" w:type="pct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0194" w:rsidRPr="00524C87" w:rsidRDefault="0008016C" w:rsidP="00307A41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20"/>
                <w:szCs w:val="18"/>
                <w:lang w:val="en-GB"/>
              </w:rPr>
            </w:pPr>
            <w:r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「体験型」「鑑賞型」両方ご記入ください。</w:t>
            </w:r>
            <w:r w:rsidR="002F0194"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下記のうち、</w:t>
            </w:r>
          </w:p>
          <w:p w:rsidR="00125166" w:rsidRDefault="002F0194" w:rsidP="00125166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20"/>
                <w:szCs w:val="18"/>
                <w:lang w:val="en-GB"/>
              </w:rPr>
            </w:pPr>
            <w:r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□</w:t>
            </w:r>
            <w:r w:rsidR="00125166"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体験型（</w:t>
            </w:r>
            <w:r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３日程度</w:t>
            </w:r>
            <w:r w:rsidR="003B1845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）を第一希望で申</w:t>
            </w:r>
            <w:r w:rsidR="00125166"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込みます。</w:t>
            </w:r>
          </w:p>
          <w:p w:rsidR="00FA4BC3" w:rsidRPr="00BB46B2" w:rsidRDefault="00FA4BC3" w:rsidP="00125166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20"/>
                <w:szCs w:val="18"/>
                <w:lang w:val="en-GB"/>
              </w:rPr>
            </w:pPr>
            <w:r w:rsidRPr="00BB46B2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□体験型スペシャル版（ダンス４～10回）を第一希望で申込みます。</w:t>
            </w:r>
          </w:p>
          <w:p w:rsidR="00014D32" w:rsidRPr="00524C87" w:rsidRDefault="0030421B" w:rsidP="00AA7E49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20"/>
                <w:szCs w:val="18"/>
                <w:lang w:val="en-GB"/>
              </w:rPr>
            </w:pPr>
            <w:r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□鑑賞型</w:t>
            </w:r>
            <w:r w:rsidR="002F0194"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（１日程度）</w:t>
            </w:r>
            <w:r w:rsidR="003B1845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を第一希望で申</w:t>
            </w:r>
            <w:r w:rsidR="00125166"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込みます</w:t>
            </w:r>
            <w:r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。</w:t>
            </w:r>
          </w:p>
        </w:tc>
      </w:tr>
      <w:tr w:rsidR="0030421B" w:rsidRPr="00A32FE8" w:rsidTr="00AA7E49">
        <w:trPr>
          <w:trHeight w:val="390"/>
          <w:jc w:val="center"/>
        </w:trPr>
        <w:tc>
          <w:tcPr>
            <w:tcW w:w="922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0421B" w:rsidRPr="00A32FE8" w:rsidRDefault="0030421B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Cs w:val="21"/>
                <w:lang w:val="en-GB"/>
              </w:rPr>
            </w:pPr>
          </w:p>
        </w:tc>
        <w:tc>
          <w:tcPr>
            <w:tcW w:w="2052" w:type="pct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0421B" w:rsidRPr="00A32FE8" w:rsidRDefault="0030421B" w:rsidP="00F83B06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b/>
                <w:bCs/>
                <w:snapToGrid w:val="0"/>
                <w:kern w:val="0"/>
                <w:sz w:val="24"/>
                <w:lang w:val="en-GB"/>
              </w:rPr>
            </w:pPr>
            <w:r w:rsidRPr="009C56FB">
              <w:rPr>
                <w:rFonts w:ascii="ＭＳ ゴシック" w:eastAsia="ＭＳ ゴシック" w:hAnsi="ＭＳ Ｐゴシック" w:hint="eastAsia"/>
                <w:b/>
                <w:bCs/>
                <w:snapToGrid w:val="0"/>
                <w:color w:val="FFFFFF"/>
                <w:kern w:val="0"/>
                <w:sz w:val="24"/>
                <w:bdr w:val="single" w:sz="4" w:space="0" w:color="auto"/>
                <w:shd w:val="clear" w:color="auto" w:fill="595959"/>
                <w:lang w:val="en-GB"/>
              </w:rPr>
              <w:t>体　験　型</w:t>
            </w:r>
          </w:p>
        </w:tc>
        <w:tc>
          <w:tcPr>
            <w:tcW w:w="2026" w:type="pct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0421B" w:rsidRPr="00010BE2" w:rsidRDefault="0030421B" w:rsidP="0008016C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b/>
                <w:bCs/>
                <w:snapToGrid w:val="0"/>
                <w:color w:val="FFFFFF"/>
                <w:kern w:val="0"/>
                <w:sz w:val="24"/>
                <w:lang w:val="en-GB"/>
              </w:rPr>
            </w:pPr>
            <w:r w:rsidRPr="00010BE2">
              <w:rPr>
                <w:rFonts w:ascii="ＭＳ ゴシック" w:eastAsia="ＭＳ ゴシック" w:hAnsi="ＭＳ Ｐゴシック" w:hint="eastAsia"/>
                <w:b/>
                <w:bCs/>
                <w:snapToGrid w:val="0"/>
                <w:color w:val="FFFFFF"/>
                <w:kern w:val="0"/>
                <w:sz w:val="24"/>
                <w:bdr w:val="single" w:sz="4" w:space="0" w:color="auto"/>
                <w:shd w:val="clear" w:color="auto" w:fill="595959"/>
                <w:lang w:val="en-GB"/>
              </w:rPr>
              <w:t>鑑　賞　型</w:t>
            </w:r>
          </w:p>
        </w:tc>
      </w:tr>
      <w:tr w:rsidR="00A32FE8" w:rsidRPr="00A32FE8" w:rsidTr="00AA7E49">
        <w:trPr>
          <w:trHeight w:val="1295"/>
          <w:jc w:val="center"/>
        </w:trPr>
        <w:tc>
          <w:tcPr>
            <w:tcW w:w="922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2FE8" w:rsidRPr="00A32FE8" w:rsidRDefault="00A32FE8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063850">
              <w:rPr>
                <w:rFonts w:ascii="ＭＳ Ｐゴシック" w:eastAsia="ＭＳ Ｐゴシック" w:hAnsi="ＭＳ Ｐゴシック" w:hint="eastAsia"/>
                <w:snapToGrid w:val="0"/>
                <w:spacing w:val="90"/>
                <w:kern w:val="0"/>
                <w:sz w:val="18"/>
                <w:szCs w:val="18"/>
                <w:fitText w:val="1620" w:id="-500907515"/>
                <w:lang w:val="en-GB"/>
              </w:rPr>
              <w:t>予定</w:t>
            </w:r>
            <w:r w:rsidR="00645CDE" w:rsidRPr="00063850">
              <w:rPr>
                <w:rFonts w:ascii="ＭＳ Ｐゴシック" w:eastAsia="ＭＳ Ｐゴシック" w:hAnsi="ＭＳ Ｐゴシック" w:hint="eastAsia"/>
                <w:snapToGrid w:val="0"/>
                <w:spacing w:val="90"/>
                <w:kern w:val="0"/>
                <w:sz w:val="18"/>
                <w:szCs w:val="18"/>
                <w:fitText w:val="1620" w:id="-500907515"/>
                <w:lang w:val="en-GB"/>
              </w:rPr>
              <w:t>教科</w:t>
            </w:r>
            <w:r w:rsidR="00645CDE" w:rsidRPr="00063850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fitText w:val="1620" w:id="-500907515"/>
                <w:lang w:val="en-GB"/>
              </w:rPr>
              <w:t>等</w:t>
            </w:r>
          </w:p>
          <w:p w:rsidR="00A32FE8" w:rsidRPr="00A32FE8" w:rsidRDefault="00A32FE8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6"/>
                <w:szCs w:val="16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6"/>
                <w:szCs w:val="16"/>
                <w:lang w:val="en-GB"/>
              </w:rPr>
              <w:t>※複数選択可。</w:t>
            </w:r>
          </w:p>
        </w:tc>
        <w:tc>
          <w:tcPr>
            <w:tcW w:w="2052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音楽　□図画工作・美術　□</w:t>
            </w:r>
            <w:r w:rsidRPr="001C31EA">
              <w:rPr>
                <w:rFonts w:ascii="ＭＳ ゴシック" w:eastAsia="ＭＳ ゴシック" w:hAnsi="ＭＳ Ｐゴシック" w:hint="eastAsia"/>
                <w:snapToGrid w:val="0"/>
                <w:w w:val="86"/>
                <w:kern w:val="0"/>
                <w:sz w:val="18"/>
                <w:szCs w:val="18"/>
                <w:fitText w:val="1402" w:id="-500907514"/>
                <w:lang w:val="en-GB"/>
              </w:rPr>
              <w:t>総合的な学習の時</w:t>
            </w:r>
            <w:r w:rsidRPr="001C31EA">
              <w:rPr>
                <w:rFonts w:ascii="ＭＳ ゴシック" w:eastAsia="ＭＳ ゴシック" w:hAnsi="ＭＳ Ｐゴシック" w:hint="eastAsia"/>
                <w:snapToGrid w:val="0"/>
                <w:spacing w:val="22"/>
                <w:w w:val="86"/>
                <w:kern w:val="0"/>
                <w:sz w:val="18"/>
                <w:szCs w:val="18"/>
                <w:fitText w:val="1402" w:id="-500907514"/>
                <w:lang w:val="en-GB"/>
              </w:rPr>
              <w:t>間</w:t>
            </w:r>
          </w:p>
          <w:p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生活　□国語　□社会　□算数・数学　□理科　</w:t>
            </w:r>
          </w:p>
          <w:p w:rsidR="00A32FE8" w:rsidRPr="006709A2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技術・家庭・職</w:t>
            </w:r>
            <w:r w:rsidRP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業　□体育・保健体育　</w:t>
            </w:r>
          </w:p>
          <w:p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外国語活動　□道徳　</w:t>
            </w:r>
            <w:r w:rsidR="0060433A" w:rsidRP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自立活動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  □特別活動</w:t>
            </w:r>
          </w:p>
          <w:p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 その他（　 　　　　　　　　　　    　）</w:t>
            </w:r>
          </w:p>
        </w:tc>
        <w:tc>
          <w:tcPr>
            <w:tcW w:w="2026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音楽　□図画工作・美術　□</w:t>
            </w:r>
            <w:r w:rsidRPr="001C31EA">
              <w:rPr>
                <w:rFonts w:ascii="ＭＳ ゴシック" w:eastAsia="ＭＳ ゴシック" w:hAnsi="ＭＳ Ｐゴシック" w:hint="eastAsia"/>
                <w:snapToGrid w:val="0"/>
                <w:w w:val="86"/>
                <w:kern w:val="0"/>
                <w:sz w:val="18"/>
                <w:szCs w:val="18"/>
                <w:fitText w:val="1402" w:id="-500907513"/>
                <w:lang w:val="en-GB"/>
              </w:rPr>
              <w:t>総合的な学習の時</w:t>
            </w:r>
            <w:r w:rsidRPr="001C31EA">
              <w:rPr>
                <w:rFonts w:ascii="ＭＳ ゴシック" w:eastAsia="ＭＳ ゴシック" w:hAnsi="ＭＳ Ｐゴシック" w:hint="eastAsia"/>
                <w:snapToGrid w:val="0"/>
                <w:spacing w:val="22"/>
                <w:w w:val="86"/>
                <w:kern w:val="0"/>
                <w:sz w:val="18"/>
                <w:szCs w:val="18"/>
                <w:fitText w:val="1402" w:id="-500907513"/>
                <w:lang w:val="en-GB"/>
              </w:rPr>
              <w:t>間</w:t>
            </w:r>
          </w:p>
          <w:p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生活　□国語　□社会　□算数・数学　□理科　</w:t>
            </w:r>
          </w:p>
          <w:p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技術・家庭・職業　□体育・保健体育　</w:t>
            </w:r>
          </w:p>
          <w:p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外国語活動　□道徳</w:t>
            </w:r>
            <w:r w:rsidRP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</w:t>
            </w:r>
            <w:r w:rsidR="0060433A" w:rsidRP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自立活動</w:t>
            </w:r>
            <w:r w:rsidR="00AA7E49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 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特別活動</w:t>
            </w:r>
          </w:p>
          <w:p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 その他（　 　　　　　　　　　　    　）</w:t>
            </w:r>
          </w:p>
        </w:tc>
      </w:tr>
      <w:tr w:rsidR="00A32FE8" w:rsidRPr="00A32FE8" w:rsidTr="00AA7E49">
        <w:trPr>
          <w:trHeight w:val="1017"/>
          <w:jc w:val="center"/>
        </w:trPr>
        <w:tc>
          <w:tcPr>
            <w:tcW w:w="922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2FE8" w:rsidRPr="00A32FE8" w:rsidRDefault="00A32FE8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1C31EA">
              <w:rPr>
                <w:rFonts w:ascii="ＭＳ Ｐゴシック" w:eastAsia="ＭＳ Ｐゴシック" w:hAnsi="ＭＳ Ｐゴシック" w:hint="eastAsia"/>
                <w:snapToGrid w:val="0"/>
                <w:spacing w:val="75"/>
                <w:kern w:val="0"/>
                <w:sz w:val="18"/>
                <w:szCs w:val="18"/>
                <w:fitText w:val="1620" w:id="-500907512"/>
                <w:lang w:val="en-GB"/>
              </w:rPr>
              <w:t>希望ジャン</w:t>
            </w:r>
            <w:r w:rsidRPr="001C31EA">
              <w:rPr>
                <w:rFonts w:ascii="ＭＳ Ｐゴシック" w:eastAsia="ＭＳ Ｐゴシック" w:hAnsi="ＭＳ Ｐゴシック" w:hint="eastAsia"/>
                <w:snapToGrid w:val="0"/>
                <w:spacing w:val="90"/>
                <w:kern w:val="0"/>
                <w:sz w:val="18"/>
                <w:szCs w:val="18"/>
                <w:fitText w:val="1620" w:id="-500907512"/>
                <w:lang w:val="en-GB"/>
              </w:rPr>
              <w:t>ル</w:t>
            </w:r>
          </w:p>
          <w:p w:rsidR="00A32FE8" w:rsidRPr="00A32FE8" w:rsidRDefault="00A32FE8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w w:val="80"/>
                <w:kern w:val="0"/>
                <w:sz w:val="24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w w:val="80"/>
                <w:kern w:val="0"/>
                <w:sz w:val="16"/>
                <w:szCs w:val="16"/>
                <w:lang w:val="en-GB"/>
              </w:rPr>
              <w:t>※</w:t>
            </w:r>
            <w:r w:rsidR="00E7587A" w:rsidRPr="00A32FE8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6"/>
                <w:szCs w:val="16"/>
                <w:lang w:val="en-GB"/>
              </w:rPr>
              <w:t>複数選択可。</w:t>
            </w:r>
            <w:r w:rsidRPr="00A32FE8">
              <w:rPr>
                <w:rFonts w:ascii="ＭＳ Ｐゴシック" w:eastAsia="ＭＳ Ｐゴシック" w:hAnsi="ＭＳ Ｐゴシック" w:hint="eastAsia"/>
                <w:snapToGrid w:val="0"/>
                <w:w w:val="80"/>
                <w:kern w:val="0"/>
                <w:sz w:val="16"/>
                <w:szCs w:val="16"/>
                <w:lang w:val="en-GB"/>
              </w:rPr>
              <w:t>現時点で未定なら選択不要。</w:t>
            </w:r>
          </w:p>
        </w:tc>
        <w:tc>
          <w:tcPr>
            <w:tcW w:w="2052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音楽系</w:t>
            </w:r>
            <w:r w:rsidR="00D805E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</w:t>
            </w:r>
            <w:r w:rsid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美術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系</w:t>
            </w:r>
          </w:p>
          <w:p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演劇系</w:t>
            </w:r>
            <w:r w:rsidR="00D805E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</w:t>
            </w:r>
            <w:r w:rsidR="00C113A4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ダンス系</w:t>
            </w:r>
          </w:p>
          <w:p w:rsidR="00D805E2" w:rsidRDefault="00A32FE8" w:rsidP="00D805E2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伝統芸能系</w:t>
            </w:r>
            <w:r w:rsidR="00D805E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</w:t>
            </w:r>
          </w:p>
          <w:p w:rsidR="00A32FE8" w:rsidRPr="00A32FE8" w:rsidRDefault="00A32FE8" w:rsidP="00D805E2">
            <w:pPr>
              <w:snapToGrid w:val="0"/>
              <w:ind w:leftChars="42" w:left="88"/>
              <w:rPr>
                <w:rFonts w:ascii="ＭＳ ゴシック" w:eastAsia="ＭＳ ゴシック" w:hAnsi="ＭＳ ゴシック"/>
                <w:snapToGrid w:val="0"/>
                <w:kern w:val="0"/>
                <w:sz w:val="24"/>
                <w:lang w:val="en-GB"/>
              </w:rPr>
            </w:pPr>
            <w:r w:rsidRPr="00A32FE8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>□その他(                  　　　　　   )</w:t>
            </w:r>
          </w:p>
        </w:tc>
        <w:tc>
          <w:tcPr>
            <w:tcW w:w="2026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805E2" w:rsidRPr="00A32FE8" w:rsidRDefault="00D805E2" w:rsidP="00D805E2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音楽系</w:t>
            </w: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</w:t>
            </w:r>
            <w:r w:rsid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美術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系</w:t>
            </w:r>
          </w:p>
          <w:p w:rsidR="00D805E2" w:rsidRPr="00A32FE8" w:rsidRDefault="00D805E2" w:rsidP="00D805E2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演劇系</w:t>
            </w: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</w:t>
            </w:r>
            <w:r w:rsidR="00C113A4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ダンス系</w:t>
            </w:r>
          </w:p>
          <w:p w:rsidR="00D805E2" w:rsidRDefault="00D805E2" w:rsidP="00D805E2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伝統芸能系</w:t>
            </w: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</w:t>
            </w:r>
          </w:p>
          <w:p w:rsidR="00A32FE8" w:rsidRPr="00A32FE8" w:rsidRDefault="00D805E2" w:rsidP="00D805E2">
            <w:pPr>
              <w:snapToGrid w:val="0"/>
              <w:ind w:leftChars="42" w:left="88"/>
              <w:rPr>
                <w:rFonts w:ascii="ＭＳ ゴシック" w:eastAsia="ＭＳ ゴシック" w:hAnsi="ＭＳ ゴシック"/>
                <w:snapToGrid w:val="0"/>
                <w:kern w:val="0"/>
                <w:sz w:val="24"/>
                <w:lang w:val="en-GB"/>
              </w:rPr>
            </w:pPr>
            <w:r w:rsidRPr="00A32FE8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>□その他(                  　　　　　   )</w:t>
            </w:r>
          </w:p>
        </w:tc>
      </w:tr>
      <w:tr w:rsidR="00E7587A" w:rsidRPr="00A32FE8" w:rsidTr="00AA7E49">
        <w:trPr>
          <w:trHeight w:val="595"/>
          <w:jc w:val="center"/>
        </w:trPr>
        <w:tc>
          <w:tcPr>
            <w:tcW w:w="922" w:type="pct"/>
            <w:tcBorders>
              <w:right w:val="double" w:sz="4" w:space="0" w:color="auto"/>
            </w:tcBorders>
            <w:vAlign w:val="center"/>
          </w:tcPr>
          <w:p w:rsidR="00E7587A" w:rsidRPr="00CD50DD" w:rsidRDefault="00E7587A" w:rsidP="009C599B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CD50DD">
              <w:rPr>
                <w:rFonts w:ascii="ＭＳ Ｐゴシック" w:eastAsia="ＭＳ Ｐゴシック" w:hAnsi="ＭＳ Ｐゴシック" w:hint="eastAsia"/>
                <w:snapToGrid w:val="0"/>
                <w:spacing w:val="150"/>
                <w:kern w:val="0"/>
                <w:sz w:val="18"/>
                <w:szCs w:val="18"/>
                <w:fitText w:val="1620" w:id="-500907510"/>
                <w:lang w:val="en-GB"/>
              </w:rPr>
              <w:t>実施対</w:t>
            </w:r>
            <w:r w:rsidRPr="00CD50DD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fitText w:val="1620" w:id="-500907510"/>
                <w:lang w:val="en-GB"/>
              </w:rPr>
              <w:t>象</w:t>
            </w:r>
          </w:p>
          <w:p w:rsidR="00E7587A" w:rsidRPr="00CD50DD" w:rsidRDefault="00E7587A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w w:val="66"/>
                <w:kern w:val="0"/>
                <w:sz w:val="18"/>
                <w:szCs w:val="18"/>
                <w:lang w:val="en-GB"/>
              </w:rPr>
            </w:pPr>
            <w:r w:rsidRPr="00CD50DD"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6"/>
                <w:szCs w:val="16"/>
                <w:lang w:val="en-GB"/>
              </w:rPr>
              <w:t>※予定で</w:t>
            </w:r>
            <w:r w:rsidR="00723F6E" w:rsidRPr="00CD50DD"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6"/>
                <w:szCs w:val="16"/>
                <w:lang w:val="en-GB"/>
              </w:rPr>
              <w:t>可</w:t>
            </w:r>
            <w:r w:rsidRPr="00CD50DD"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6"/>
                <w:szCs w:val="16"/>
                <w:lang w:val="en-GB"/>
              </w:rPr>
              <w:t>。</w:t>
            </w:r>
            <w:r w:rsidR="00723F6E" w:rsidRPr="00CD50DD"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6"/>
                <w:szCs w:val="16"/>
                <w:lang w:val="en-GB"/>
              </w:rPr>
              <w:t>全校での実施は不可</w:t>
            </w:r>
            <w:r w:rsidR="002B1B3F" w:rsidRPr="00CD50DD"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6"/>
                <w:szCs w:val="16"/>
                <w:lang w:val="en-GB"/>
              </w:rPr>
              <w:t>。</w:t>
            </w:r>
          </w:p>
        </w:tc>
        <w:tc>
          <w:tcPr>
            <w:tcW w:w="2052" w:type="pct"/>
            <w:gridSpan w:val="5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87A" w:rsidRPr="00CD50DD" w:rsidRDefault="00E7587A" w:rsidP="00A32FE8">
            <w:pPr>
              <w:snapToGrid w:val="0"/>
              <w:ind w:leftChars="42" w:left="88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CD50DD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年生　　　　　クラス、参加者数　　　　　　　人</w:t>
            </w:r>
          </w:p>
        </w:tc>
        <w:tc>
          <w:tcPr>
            <w:tcW w:w="2026" w:type="pct"/>
            <w:gridSpan w:val="5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87A" w:rsidRPr="00A32FE8" w:rsidRDefault="00E7587A" w:rsidP="00A32FE8">
            <w:pPr>
              <w:snapToGrid w:val="0"/>
              <w:ind w:leftChars="42" w:left="88"/>
              <w:jc w:val="center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年生　　　　　クラス、参加者数　　　　　　　人</w:t>
            </w:r>
          </w:p>
        </w:tc>
      </w:tr>
      <w:tr w:rsidR="00524C87" w:rsidRPr="00A32FE8" w:rsidTr="00AA7E49">
        <w:trPr>
          <w:trHeight w:val="310"/>
          <w:jc w:val="center"/>
        </w:trPr>
        <w:tc>
          <w:tcPr>
            <w:tcW w:w="922" w:type="pct"/>
            <w:vMerge w:val="restart"/>
            <w:tcBorders>
              <w:right w:val="double" w:sz="4" w:space="0" w:color="auto"/>
            </w:tcBorders>
            <w:vAlign w:val="center"/>
          </w:tcPr>
          <w:p w:rsidR="00524C87" w:rsidRPr="00836390" w:rsidRDefault="00524C87" w:rsidP="00B94E7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1C31EA">
              <w:rPr>
                <w:rFonts w:ascii="ＭＳ Ｐゴシック" w:eastAsia="ＭＳ Ｐゴシック" w:hAnsi="ＭＳ Ｐゴシック" w:hint="eastAsia"/>
                <w:snapToGrid w:val="0"/>
                <w:spacing w:val="45"/>
                <w:kern w:val="0"/>
                <w:sz w:val="18"/>
                <w:szCs w:val="18"/>
                <w:fitText w:val="1620" w:id="-504522491"/>
                <w:lang w:val="en-GB"/>
              </w:rPr>
              <w:t>実施可能時期</w:t>
            </w:r>
          </w:p>
          <w:p w:rsidR="00524C87" w:rsidRPr="00524C87" w:rsidRDefault="00524C87" w:rsidP="00B94E78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16"/>
                <w:szCs w:val="16"/>
                <w:lang w:val="en-GB"/>
              </w:rPr>
            </w:pPr>
            <w:r w:rsidRPr="001C31EA">
              <w:rPr>
                <w:rFonts w:ascii="ＭＳ Ｐゴシック" w:eastAsia="ＭＳ Ｐゴシック" w:hAnsi="ＭＳ Ｐゴシック" w:hint="eastAsia"/>
                <w:snapToGrid w:val="0"/>
                <w:w w:val="72"/>
                <w:kern w:val="0"/>
                <w:sz w:val="16"/>
                <w:szCs w:val="16"/>
                <w:fitText w:val="1680" w:id="740527872"/>
                <w:lang w:val="en-GB"/>
              </w:rPr>
              <w:t>※可能な月に○をつけてください</w:t>
            </w:r>
            <w:r w:rsidRPr="001C31EA">
              <w:rPr>
                <w:rFonts w:ascii="ＭＳ Ｐゴシック" w:eastAsia="ＭＳ Ｐゴシック" w:hAnsi="ＭＳ Ｐゴシック" w:hint="eastAsia"/>
                <w:snapToGrid w:val="0"/>
                <w:spacing w:val="165"/>
                <w:w w:val="72"/>
                <w:kern w:val="0"/>
                <w:sz w:val="16"/>
                <w:szCs w:val="16"/>
                <w:fitText w:val="1680" w:id="740527872"/>
                <w:lang w:val="en-GB"/>
              </w:rPr>
              <w:t>。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C87" w:rsidRPr="00471E2B" w:rsidRDefault="00524C87" w:rsidP="0017223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7</w:t>
            </w: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C87" w:rsidRPr="00471E2B" w:rsidRDefault="00524C87" w:rsidP="0017223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8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C87" w:rsidRPr="00471E2B" w:rsidRDefault="00524C87" w:rsidP="0017223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9</w:t>
            </w: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C87" w:rsidRPr="00471E2B" w:rsidRDefault="00524C87" w:rsidP="0017223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0</w:t>
            </w: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月</w:t>
            </w:r>
          </w:p>
        </w:tc>
        <w:tc>
          <w:tcPr>
            <w:tcW w:w="455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C87" w:rsidRPr="00471E2B" w:rsidRDefault="00524C87" w:rsidP="0017223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1</w:t>
            </w: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C87" w:rsidRPr="00471E2B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12</w:t>
            </w: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C87" w:rsidRPr="00471E2B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1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4C87" w:rsidRPr="00471E2B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lang w:val="en-GB"/>
              </w:rPr>
            </w:pP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２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24C87" w:rsidRPr="00471E2B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lang w:val="en-GB"/>
              </w:rPr>
            </w:pP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３月</w:t>
            </w:r>
          </w:p>
        </w:tc>
      </w:tr>
      <w:tr w:rsidR="00524C87" w:rsidRPr="000C15BB" w:rsidTr="00AA7E49">
        <w:trPr>
          <w:trHeight w:val="552"/>
          <w:jc w:val="center"/>
        </w:trPr>
        <w:tc>
          <w:tcPr>
            <w:tcW w:w="922" w:type="pct"/>
            <w:vMerge/>
            <w:tcBorders>
              <w:right w:val="double" w:sz="4" w:space="0" w:color="auto"/>
            </w:tcBorders>
            <w:vAlign w:val="center"/>
          </w:tcPr>
          <w:p w:rsidR="00524C87" w:rsidRPr="00307A41" w:rsidRDefault="00524C87" w:rsidP="00307A4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w w:val="80"/>
                <w:kern w:val="0"/>
                <w:sz w:val="24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w w:val="80"/>
                <w:kern w:val="0"/>
                <w:sz w:val="24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w w:val="80"/>
                <w:kern w:val="0"/>
                <w:sz w:val="24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w w:val="80"/>
                <w:kern w:val="0"/>
                <w:sz w:val="24"/>
                <w:lang w:val="en-GB"/>
              </w:rPr>
            </w:pPr>
          </w:p>
        </w:tc>
      </w:tr>
    </w:tbl>
    <w:p w:rsidR="00E66B0A" w:rsidRDefault="00E66B0A" w:rsidP="00D951C4">
      <w:pPr>
        <w:spacing w:line="20" w:lineRule="exact"/>
        <w:rPr>
          <w:rFonts w:ascii="ＭＳ 明朝" w:hAnsi="ＭＳ 明朝"/>
          <w:snapToGrid w:val="0"/>
          <w:kern w:val="0"/>
          <w:sz w:val="8"/>
          <w:szCs w:val="8"/>
          <w:lang w:val="en-GB"/>
        </w:rPr>
      </w:pPr>
    </w:p>
    <w:sectPr w:rsidR="00E66B0A" w:rsidSect="00A16A7A">
      <w:footerReference w:type="default" r:id="rId9"/>
      <w:type w:val="continuous"/>
      <w:pgSz w:w="11906" w:h="16838" w:code="9"/>
      <w:pgMar w:top="720" w:right="720" w:bottom="720" w:left="72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58E" w:rsidRDefault="00B0658E">
      <w:r>
        <w:separator/>
      </w:r>
    </w:p>
  </w:endnote>
  <w:endnote w:type="continuationSeparator" w:id="0">
    <w:p w:rsidR="00B0658E" w:rsidRDefault="00B0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EPSON 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58E" w:rsidRDefault="00B0658E">
    <w:pPr>
      <w:pStyle w:val="a4"/>
      <w:jc w:val="center"/>
    </w:pPr>
  </w:p>
  <w:p w:rsidR="00B0658E" w:rsidRDefault="00B0658E" w:rsidP="00D252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58E" w:rsidRDefault="00B0658E">
      <w:r>
        <w:separator/>
      </w:r>
    </w:p>
  </w:footnote>
  <w:footnote w:type="continuationSeparator" w:id="0">
    <w:p w:rsidR="00B0658E" w:rsidRDefault="00B06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858C4"/>
    <w:multiLevelType w:val="hybridMultilevel"/>
    <w:tmpl w:val="F01C13F0"/>
    <w:lvl w:ilvl="0" w:tplc="2B0AAA7C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A47371"/>
    <w:multiLevelType w:val="hybridMultilevel"/>
    <w:tmpl w:val="2AC29D74"/>
    <w:lvl w:ilvl="0" w:tplc="10A04180">
      <w:start w:val="4"/>
      <w:numFmt w:val="bullet"/>
      <w:lvlText w:val="□"/>
      <w:lvlJc w:val="left"/>
      <w:pPr>
        <w:ind w:left="44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8" w:hanging="420"/>
      </w:pPr>
      <w:rPr>
        <w:rFonts w:ascii="Wingdings" w:hAnsi="Wingdings" w:hint="default"/>
      </w:rPr>
    </w:lvl>
  </w:abstractNum>
  <w:abstractNum w:abstractNumId="2">
    <w:nsid w:val="31652081"/>
    <w:multiLevelType w:val="hybridMultilevel"/>
    <w:tmpl w:val="43C07228"/>
    <w:lvl w:ilvl="0" w:tplc="F042936C"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36174462"/>
    <w:multiLevelType w:val="hybridMultilevel"/>
    <w:tmpl w:val="CD524434"/>
    <w:lvl w:ilvl="0" w:tplc="4198B22C">
      <w:start w:val="4"/>
      <w:numFmt w:val="bullet"/>
      <w:lvlText w:val="□"/>
      <w:lvlJc w:val="left"/>
      <w:pPr>
        <w:ind w:left="448" w:hanging="360"/>
      </w:pPr>
      <w:rPr>
        <w:rFonts w:ascii="ＭＳ Ｐゴシック" w:eastAsia="ＭＳ Ｐゴシック" w:hAnsi="ＭＳ Ｐ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8" w:hanging="420"/>
      </w:pPr>
      <w:rPr>
        <w:rFonts w:ascii="Wingdings" w:hAnsi="Wingdings" w:hint="default"/>
      </w:rPr>
    </w:lvl>
  </w:abstractNum>
  <w:abstractNum w:abstractNumId="4">
    <w:nsid w:val="3D552290"/>
    <w:multiLevelType w:val="hybridMultilevel"/>
    <w:tmpl w:val="A90A5E9A"/>
    <w:lvl w:ilvl="0" w:tplc="A2A05126">
      <w:start w:val="4"/>
      <w:numFmt w:val="bullet"/>
      <w:lvlText w:val="□"/>
      <w:lvlJc w:val="left"/>
      <w:pPr>
        <w:ind w:left="44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83C"/>
    <w:rsid w:val="0000585A"/>
    <w:rsid w:val="00007A51"/>
    <w:rsid w:val="00010416"/>
    <w:rsid w:val="00010BE2"/>
    <w:rsid w:val="00014D32"/>
    <w:rsid w:val="00016C60"/>
    <w:rsid w:val="000215A5"/>
    <w:rsid w:val="00022C86"/>
    <w:rsid w:val="000260F1"/>
    <w:rsid w:val="00045E2F"/>
    <w:rsid w:val="00047D67"/>
    <w:rsid w:val="000509B6"/>
    <w:rsid w:val="00051C4E"/>
    <w:rsid w:val="00055DD8"/>
    <w:rsid w:val="00061684"/>
    <w:rsid w:val="00063850"/>
    <w:rsid w:val="0006627D"/>
    <w:rsid w:val="00067A6D"/>
    <w:rsid w:val="00070931"/>
    <w:rsid w:val="00074AFD"/>
    <w:rsid w:val="0008016C"/>
    <w:rsid w:val="00082A8B"/>
    <w:rsid w:val="0009383E"/>
    <w:rsid w:val="00097149"/>
    <w:rsid w:val="000A66F1"/>
    <w:rsid w:val="000B743C"/>
    <w:rsid w:val="000B758F"/>
    <w:rsid w:val="000C15BB"/>
    <w:rsid w:val="000C7EB8"/>
    <w:rsid w:val="000D4977"/>
    <w:rsid w:val="000E0CC0"/>
    <w:rsid w:val="000E2BC5"/>
    <w:rsid w:val="000F1499"/>
    <w:rsid w:val="000F3394"/>
    <w:rsid w:val="001009C1"/>
    <w:rsid w:val="00103560"/>
    <w:rsid w:val="00125166"/>
    <w:rsid w:val="001251A4"/>
    <w:rsid w:val="00160F1A"/>
    <w:rsid w:val="0016296D"/>
    <w:rsid w:val="001635AA"/>
    <w:rsid w:val="00172231"/>
    <w:rsid w:val="001726C0"/>
    <w:rsid w:val="00174ED0"/>
    <w:rsid w:val="00193A34"/>
    <w:rsid w:val="00194659"/>
    <w:rsid w:val="001A4CCC"/>
    <w:rsid w:val="001B38E8"/>
    <w:rsid w:val="001C0B08"/>
    <w:rsid w:val="001C2404"/>
    <w:rsid w:val="001C31EA"/>
    <w:rsid w:val="001C43F1"/>
    <w:rsid w:val="001C56D9"/>
    <w:rsid w:val="001C74CE"/>
    <w:rsid w:val="001C7749"/>
    <w:rsid w:val="001C7E38"/>
    <w:rsid w:val="001D2380"/>
    <w:rsid w:val="001D36A9"/>
    <w:rsid w:val="001E713A"/>
    <w:rsid w:val="001E7996"/>
    <w:rsid w:val="001F0DEF"/>
    <w:rsid w:val="001F55F4"/>
    <w:rsid w:val="00203BD1"/>
    <w:rsid w:val="00206E82"/>
    <w:rsid w:val="002132EB"/>
    <w:rsid w:val="0021351A"/>
    <w:rsid w:val="00213B86"/>
    <w:rsid w:val="002164B1"/>
    <w:rsid w:val="00217719"/>
    <w:rsid w:val="002212BB"/>
    <w:rsid w:val="00221B00"/>
    <w:rsid w:val="00243EBE"/>
    <w:rsid w:val="002452B0"/>
    <w:rsid w:val="00246F20"/>
    <w:rsid w:val="00251E61"/>
    <w:rsid w:val="00251F2E"/>
    <w:rsid w:val="0025437E"/>
    <w:rsid w:val="00257084"/>
    <w:rsid w:val="00260C4A"/>
    <w:rsid w:val="0026322F"/>
    <w:rsid w:val="00266FF0"/>
    <w:rsid w:val="00270E2D"/>
    <w:rsid w:val="00286632"/>
    <w:rsid w:val="00290919"/>
    <w:rsid w:val="002923C8"/>
    <w:rsid w:val="0029265C"/>
    <w:rsid w:val="002964B2"/>
    <w:rsid w:val="002B1280"/>
    <w:rsid w:val="002B1B3F"/>
    <w:rsid w:val="002B3B57"/>
    <w:rsid w:val="002B5CD6"/>
    <w:rsid w:val="002D1814"/>
    <w:rsid w:val="002D1DE5"/>
    <w:rsid w:val="002D5679"/>
    <w:rsid w:val="002D799B"/>
    <w:rsid w:val="002E0BE9"/>
    <w:rsid w:val="002E0D44"/>
    <w:rsid w:val="002F0194"/>
    <w:rsid w:val="0030421B"/>
    <w:rsid w:val="00305428"/>
    <w:rsid w:val="00307106"/>
    <w:rsid w:val="00307A41"/>
    <w:rsid w:val="003125DF"/>
    <w:rsid w:val="00314000"/>
    <w:rsid w:val="0032303E"/>
    <w:rsid w:val="00325E51"/>
    <w:rsid w:val="00333685"/>
    <w:rsid w:val="00342BE9"/>
    <w:rsid w:val="003451C6"/>
    <w:rsid w:val="003578B9"/>
    <w:rsid w:val="00366B4C"/>
    <w:rsid w:val="00371690"/>
    <w:rsid w:val="00377E91"/>
    <w:rsid w:val="003808F0"/>
    <w:rsid w:val="00396AA5"/>
    <w:rsid w:val="003B1845"/>
    <w:rsid w:val="003B1B5E"/>
    <w:rsid w:val="003B4EFF"/>
    <w:rsid w:val="003B5C51"/>
    <w:rsid w:val="003B7136"/>
    <w:rsid w:val="003C77BD"/>
    <w:rsid w:val="004031AD"/>
    <w:rsid w:val="00407BF5"/>
    <w:rsid w:val="00415D93"/>
    <w:rsid w:val="00423306"/>
    <w:rsid w:val="004304F1"/>
    <w:rsid w:val="00434F5B"/>
    <w:rsid w:val="00441217"/>
    <w:rsid w:val="00443F70"/>
    <w:rsid w:val="00450978"/>
    <w:rsid w:val="00453FFC"/>
    <w:rsid w:val="004573A3"/>
    <w:rsid w:val="00471E2B"/>
    <w:rsid w:val="00473C7C"/>
    <w:rsid w:val="00480D00"/>
    <w:rsid w:val="004854CC"/>
    <w:rsid w:val="00485B0E"/>
    <w:rsid w:val="00487F42"/>
    <w:rsid w:val="0049219B"/>
    <w:rsid w:val="004A553F"/>
    <w:rsid w:val="004B5DD1"/>
    <w:rsid w:val="004B6CCC"/>
    <w:rsid w:val="004C651D"/>
    <w:rsid w:val="004D1770"/>
    <w:rsid w:val="00522F95"/>
    <w:rsid w:val="00524C87"/>
    <w:rsid w:val="00524E9B"/>
    <w:rsid w:val="00543B6C"/>
    <w:rsid w:val="00544B28"/>
    <w:rsid w:val="00546B2C"/>
    <w:rsid w:val="0055121C"/>
    <w:rsid w:val="0056753A"/>
    <w:rsid w:val="00575308"/>
    <w:rsid w:val="00576314"/>
    <w:rsid w:val="00582397"/>
    <w:rsid w:val="00593359"/>
    <w:rsid w:val="005935C4"/>
    <w:rsid w:val="005A02D3"/>
    <w:rsid w:val="005A27B0"/>
    <w:rsid w:val="005B2B46"/>
    <w:rsid w:val="005C1F6E"/>
    <w:rsid w:val="005C251A"/>
    <w:rsid w:val="005D107D"/>
    <w:rsid w:val="005D3BF0"/>
    <w:rsid w:val="005D446B"/>
    <w:rsid w:val="005E35A7"/>
    <w:rsid w:val="0060259A"/>
    <w:rsid w:val="00603EE5"/>
    <w:rsid w:val="0060433A"/>
    <w:rsid w:val="00612C35"/>
    <w:rsid w:val="006148E3"/>
    <w:rsid w:val="006149E0"/>
    <w:rsid w:val="0062422D"/>
    <w:rsid w:val="0062546C"/>
    <w:rsid w:val="00627300"/>
    <w:rsid w:val="00645CDE"/>
    <w:rsid w:val="00645EC5"/>
    <w:rsid w:val="00651385"/>
    <w:rsid w:val="006578FF"/>
    <w:rsid w:val="00664D75"/>
    <w:rsid w:val="006709A2"/>
    <w:rsid w:val="00670A0B"/>
    <w:rsid w:val="006737F4"/>
    <w:rsid w:val="00673D29"/>
    <w:rsid w:val="006901EB"/>
    <w:rsid w:val="006918AF"/>
    <w:rsid w:val="00696BDF"/>
    <w:rsid w:val="006A3783"/>
    <w:rsid w:val="006B26F1"/>
    <w:rsid w:val="006B5D14"/>
    <w:rsid w:val="006B6A08"/>
    <w:rsid w:val="006C0E7E"/>
    <w:rsid w:val="006C172F"/>
    <w:rsid w:val="006C62B6"/>
    <w:rsid w:val="006D01A1"/>
    <w:rsid w:val="006E2FF9"/>
    <w:rsid w:val="006F0A48"/>
    <w:rsid w:val="006F412D"/>
    <w:rsid w:val="007120AB"/>
    <w:rsid w:val="00713064"/>
    <w:rsid w:val="00714161"/>
    <w:rsid w:val="00723F6E"/>
    <w:rsid w:val="00736A01"/>
    <w:rsid w:val="00743598"/>
    <w:rsid w:val="00746A92"/>
    <w:rsid w:val="00753CD0"/>
    <w:rsid w:val="00755A91"/>
    <w:rsid w:val="00756754"/>
    <w:rsid w:val="00767415"/>
    <w:rsid w:val="00770B53"/>
    <w:rsid w:val="007759B3"/>
    <w:rsid w:val="007815CF"/>
    <w:rsid w:val="00783E94"/>
    <w:rsid w:val="00785747"/>
    <w:rsid w:val="00791C20"/>
    <w:rsid w:val="00795BC0"/>
    <w:rsid w:val="007A6466"/>
    <w:rsid w:val="007B559F"/>
    <w:rsid w:val="007B5EFB"/>
    <w:rsid w:val="007C574B"/>
    <w:rsid w:val="007D403E"/>
    <w:rsid w:val="007E032D"/>
    <w:rsid w:val="007E2973"/>
    <w:rsid w:val="007E3284"/>
    <w:rsid w:val="007E6731"/>
    <w:rsid w:val="007F1011"/>
    <w:rsid w:val="00800AA1"/>
    <w:rsid w:val="0080609C"/>
    <w:rsid w:val="00832EA8"/>
    <w:rsid w:val="008343A0"/>
    <w:rsid w:val="00836390"/>
    <w:rsid w:val="00846DEF"/>
    <w:rsid w:val="00851E7A"/>
    <w:rsid w:val="00855607"/>
    <w:rsid w:val="00855B1F"/>
    <w:rsid w:val="00871AD3"/>
    <w:rsid w:val="008824A2"/>
    <w:rsid w:val="00883E17"/>
    <w:rsid w:val="0089404E"/>
    <w:rsid w:val="008A3FC2"/>
    <w:rsid w:val="008A64FC"/>
    <w:rsid w:val="008B4267"/>
    <w:rsid w:val="008B54C3"/>
    <w:rsid w:val="008B54FD"/>
    <w:rsid w:val="008B5EC6"/>
    <w:rsid w:val="008C0E0C"/>
    <w:rsid w:val="008C411D"/>
    <w:rsid w:val="008D3BB4"/>
    <w:rsid w:val="008D4FBA"/>
    <w:rsid w:val="008D73C4"/>
    <w:rsid w:val="008E0167"/>
    <w:rsid w:val="008F2525"/>
    <w:rsid w:val="009004F3"/>
    <w:rsid w:val="00903C04"/>
    <w:rsid w:val="009060C5"/>
    <w:rsid w:val="00907E78"/>
    <w:rsid w:val="00913CBD"/>
    <w:rsid w:val="0092396A"/>
    <w:rsid w:val="0092458B"/>
    <w:rsid w:val="00926925"/>
    <w:rsid w:val="00934BEA"/>
    <w:rsid w:val="00945AC4"/>
    <w:rsid w:val="00946A32"/>
    <w:rsid w:val="0094771B"/>
    <w:rsid w:val="0097361D"/>
    <w:rsid w:val="00977F96"/>
    <w:rsid w:val="00980AA7"/>
    <w:rsid w:val="00993052"/>
    <w:rsid w:val="009A008F"/>
    <w:rsid w:val="009A033E"/>
    <w:rsid w:val="009A47B0"/>
    <w:rsid w:val="009A4892"/>
    <w:rsid w:val="009A750D"/>
    <w:rsid w:val="009B15DC"/>
    <w:rsid w:val="009B489E"/>
    <w:rsid w:val="009B5B40"/>
    <w:rsid w:val="009B6913"/>
    <w:rsid w:val="009C1656"/>
    <w:rsid w:val="009C454E"/>
    <w:rsid w:val="009C5564"/>
    <w:rsid w:val="009C56FB"/>
    <w:rsid w:val="009C599B"/>
    <w:rsid w:val="009D45C9"/>
    <w:rsid w:val="009D72CF"/>
    <w:rsid w:val="009E0A1B"/>
    <w:rsid w:val="009E31A5"/>
    <w:rsid w:val="009F50AD"/>
    <w:rsid w:val="00A00CCB"/>
    <w:rsid w:val="00A0142A"/>
    <w:rsid w:val="00A034CE"/>
    <w:rsid w:val="00A04AB2"/>
    <w:rsid w:val="00A065A4"/>
    <w:rsid w:val="00A06DB7"/>
    <w:rsid w:val="00A07BE1"/>
    <w:rsid w:val="00A1655C"/>
    <w:rsid w:val="00A16A7A"/>
    <w:rsid w:val="00A22F3D"/>
    <w:rsid w:val="00A27E39"/>
    <w:rsid w:val="00A27FED"/>
    <w:rsid w:val="00A32FE8"/>
    <w:rsid w:val="00A44B58"/>
    <w:rsid w:val="00A501EC"/>
    <w:rsid w:val="00A5098F"/>
    <w:rsid w:val="00A5570C"/>
    <w:rsid w:val="00A57CE0"/>
    <w:rsid w:val="00A700FF"/>
    <w:rsid w:val="00A77333"/>
    <w:rsid w:val="00A90B68"/>
    <w:rsid w:val="00A91A53"/>
    <w:rsid w:val="00A95C76"/>
    <w:rsid w:val="00AA1497"/>
    <w:rsid w:val="00AA3B80"/>
    <w:rsid w:val="00AA7CDA"/>
    <w:rsid w:val="00AA7E49"/>
    <w:rsid w:val="00AB4DA0"/>
    <w:rsid w:val="00AB50AE"/>
    <w:rsid w:val="00AC41ED"/>
    <w:rsid w:val="00AC4F04"/>
    <w:rsid w:val="00AD78E8"/>
    <w:rsid w:val="00AE420C"/>
    <w:rsid w:val="00AF07C9"/>
    <w:rsid w:val="00B00721"/>
    <w:rsid w:val="00B05C48"/>
    <w:rsid w:val="00B0658E"/>
    <w:rsid w:val="00B11B9E"/>
    <w:rsid w:val="00B12FE9"/>
    <w:rsid w:val="00B22AF1"/>
    <w:rsid w:val="00B34757"/>
    <w:rsid w:val="00B42ADF"/>
    <w:rsid w:val="00B51264"/>
    <w:rsid w:val="00B62DE2"/>
    <w:rsid w:val="00B63A43"/>
    <w:rsid w:val="00B66CEC"/>
    <w:rsid w:val="00B72C53"/>
    <w:rsid w:val="00B73ADD"/>
    <w:rsid w:val="00B8529D"/>
    <w:rsid w:val="00B8655E"/>
    <w:rsid w:val="00B94E78"/>
    <w:rsid w:val="00BA65FE"/>
    <w:rsid w:val="00BB46B2"/>
    <w:rsid w:val="00BC355A"/>
    <w:rsid w:val="00BC6C00"/>
    <w:rsid w:val="00BE3264"/>
    <w:rsid w:val="00BE3AE1"/>
    <w:rsid w:val="00C02521"/>
    <w:rsid w:val="00C0495F"/>
    <w:rsid w:val="00C1001D"/>
    <w:rsid w:val="00C113A4"/>
    <w:rsid w:val="00C13CF8"/>
    <w:rsid w:val="00C21DE6"/>
    <w:rsid w:val="00C245F9"/>
    <w:rsid w:val="00C31BFA"/>
    <w:rsid w:val="00C40FE1"/>
    <w:rsid w:val="00C43A91"/>
    <w:rsid w:val="00C45378"/>
    <w:rsid w:val="00C47A4B"/>
    <w:rsid w:val="00C50014"/>
    <w:rsid w:val="00C6035A"/>
    <w:rsid w:val="00C6270C"/>
    <w:rsid w:val="00C63927"/>
    <w:rsid w:val="00C65226"/>
    <w:rsid w:val="00C666F3"/>
    <w:rsid w:val="00C67B6C"/>
    <w:rsid w:val="00C73BFC"/>
    <w:rsid w:val="00C7674A"/>
    <w:rsid w:val="00C80F50"/>
    <w:rsid w:val="00C81C0D"/>
    <w:rsid w:val="00C832E7"/>
    <w:rsid w:val="00C85BCC"/>
    <w:rsid w:val="00C8783C"/>
    <w:rsid w:val="00CA0920"/>
    <w:rsid w:val="00CB402C"/>
    <w:rsid w:val="00CB732A"/>
    <w:rsid w:val="00CC53F9"/>
    <w:rsid w:val="00CC6CCB"/>
    <w:rsid w:val="00CD50DD"/>
    <w:rsid w:val="00CD6677"/>
    <w:rsid w:val="00CD6809"/>
    <w:rsid w:val="00CE2C09"/>
    <w:rsid w:val="00CE449F"/>
    <w:rsid w:val="00D25179"/>
    <w:rsid w:val="00D25264"/>
    <w:rsid w:val="00D43C32"/>
    <w:rsid w:val="00D525BA"/>
    <w:rsid w:val="00D7323B"/>
    <w:rsid w:val="00D805E2"/>
    <w:rsid w:val="00D8175D"/>
    <w:rsid w:val="00D83284"/>
    <w:rsid w:val="00D87AF9"/>
    <w:rsid w:val="00D9398D"/>
    <w:rsid w:val="00D951C4"/>
    <w:rsid w:val="00D9718B"/>
    <w:rsid w:val="00DA5B2C"/>
    <w:rsid w:val="00DA7A75"/>
    <w:rsid w:val="00DB2672"/>
    <w:rsid w:val="00DB32EB"/>
    <w:rsid w:val="00DB3754"/>
    <w:rsid w:val="00DC5A27"/>
    <w:rsid w:val="00DE28D2"/>
    <w:rsid w:val="00E06CEF"/>
    <w:rsid w:val="00E10C49"/>
    <w:rsid w:val="00E1303A"/>
    <w:rsid w:val="00E141B2"/>
    <w:rsid w:val="00E20085"/>
    <w:rsid w:val="00E21306"/>
    <w:rsid w:val="00E266B5"/>
    <w:rsid w:val="00E26B99"/>
    <w:rsid w:val="00E30251"/>
    <w:rsid w:val="00E369B3"/>
    <w:rsid w:val="00E41F36"/>
    <w:rsid w:val="00E44E5B"/>
    <w:rsid w:val="00E45B88"/>
    <w:rsid w:val="00E56312"/>
    <w:rsid w:val="00E56A02"/>
    <w:rsid w:val="00E63544"/>
    <w:rsid w:val="00E649E9"/>
    <w:rsid w:val="00E66B0A"/>
    <w:rsid w:val="00E7587A"/>
    <w:rsid w:val="00E80337"/>
    <w:rsid w:val="00E85284"/>
    <w:rsid w:val="00EA1E38"/>
    <w:rsid w:val="00EA3A89"/>
    <w:rsid w:val="00EA60F9"/>
    <w:rsid w:val="00EA693B"/>
    <w:rsid w:val="00EB0585"/>
    <w:rsid w:val="00EB732C"/>
    <w:rsid w:val="00EC758E"/>
    <w:rsid w:val="00ED41AD"/>
    <w:rsid w:val="00EE1BF7"/>
    <w:rsid w:val="00EF1E76"/>
    <w:rsid w:val="00EF2E06"/>
    <w:rsid w:val="00EF3E24"/>
    <w:rsid w:val="00EF612B"/>
    <w:rsid w:val="00EF6394"/>
    <w:rsid w:val="00F141F9"/>
    <w:rsid w:val="00F151D9"/>
    <w:rsid w:val="00F21F13"/>
    <w:rsid w:val="00F2284F"/>
    <w:rsid w:val="00F22C65"/>
    <w:rsid w:val="00F23F5B"/>
    <w:rsid w:val="00F26B02"/>
    <w:rsid w:val="00F322BA"/>
    <w:rsid w:val="00F32F1B"/>
    <w:rsid w:val="00F40559"/>
    <w:rsid w:val="00F40B00"/>
    <w:rsid w:val="00F46A1E"/>
    <w:rsid w:val="00F57C72"/>
    <w:rsid w:val="00F6456A"/>
    <w:rsid w:val="00F703FA"/>
    <w:rsid w:val="00F72171"/>
    <w:rsid w:val="00F74C28"/>
    <w:rsid w:val="00F83B06"/>
    <w:rsid w:val="00F86FE3"/>
    <w:rsid w:val="00F90177"/>
    <w:rsid w:val="00F9022F"/>
    <w:rsid w:val="00F9209D"/>
    <w:rsid w:val="00FA4BC3"/>
    <w:rsid w:val="00FB0BDE"/>
    <w:rsid w:val="00FC2F21"/>
    <w:rsid w:val="00FD5256"/>
    <w:rsid w:val="00FE7E39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1771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0C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10C4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10C49"/>
  </w:style>
  <w:style w:type="character" w:styleId="a7">
    <w:name w:val="Hyperlink"/>
    <w:rsid w:val="005E35A7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415D93"/>
    <w:rPr>
      <w:kern w:val="2"/>
      <w:sz w:val="21"/>
      <w:szCs w:val="24"/>
    </w:rPr>
  </w:style>
  <w:style w:type="paragraph" w:styleId="HTML">
    <w:name w:val="HTML Preformatted"/>
    <w:basedOn w:val="a"/>
    <w:link w:val="HTML0"/>
    <w:rsid w:val="00AB4DA0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rsid w:val="00AB4DA0"/>
    <w:rPr>
      <w:rFonts w:ascii="Courier New" w:hAnsi="Courier New" w:cs="Courier New"/>
      <w:kern w:val="2"/>
    </w:rPr>
  </w:style>
  <w:style w:type="paragraph" w:styleId="a8">
    <w:name w:val="Balloon Text"/>
    <w:basedOn w:val="a"/>
    <w:link w:val="a9"/>
    <w:rsid w:val="006B26F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B26F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1635AA"/>
  </w:style>
  <w:style w:type="character" w:customStyle="1" w:styleId="ab">
    <w:name w:val="日付 (文字)"/>
    <w:link w:val="aa"/>
    <w:rsid w:val="001635AA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00585A"/>
    <w:pPr>
      <w:ind w:leftChars="400" w:left="840"/>
    </w:pPr>
  </w:style>
  <w:style w:type="table" w:styleId="ad">
    <w:name w:val="Table Grid"/>
    <w:basedOn w:val="a1"/>
    <w:rsid w:val="009C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a"/>
    <w:qFormat/>
    <w:rsid w:val="00485B0E"/>
    <w:pPr>
      <w:spacing w:line="400" w:lineRule="exact"/>
    </w:pPr>
    <w:rPr>
      <w:rFonts w:ascii="HG創英角ｺﾞｼｯｸUB" w:eastAsia="HG創英角ｺﾞｼｯｸUB"/>
      <w:bCs/>
      <w:kern w:val="0"/>
      <w:sz w:val="32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1771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0C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10C4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10C49"/>
  </w:style>
  <w:style w:type="character" w:styleId="a7">
    <w:name w:val="Hyperlink"/>
    <w:rsid w:val="005E35A7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415D93"/>
    <w:rPr>
      <w:kern w:val="2"/>
      <w:sz w:val="21"/>
      <w:szCs w:val="24"/>
    </w:rPr>
  </w:style>
  <w:style w:type="paragraph" w:styleId="HTML">
    <w:name w:val="HTML Preformatted"/>
    <w:basedOn w:val="a"/>
    <w:link w:val="HTML0"/>
    <w:rsid w:val="00AB4DA0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rsid w:val="00AB4DA0"/>
    <w:rPr>
      <w:rFonts w:ascii="Courier New" w:hAnsi="Courier New" w:cs="Courier New"/>
      <w:kern w:val="2"/>
    </w:rPr>
  </w:style>
  <w:style w:type="paragraph" w:styleId="a8">
    <w:name w:val="Balloon Text"/>
    <w:basedOn w:val="a"/>
    <w:link w:val="a9"/>
    <w:rsid w:val="006B26F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B26F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1635AA"/>
  </w:style>
  <w:style w:type="character" w:customStyle="1" w:styleId="ab">
    <w:name w:val="日付 (文字)"/>
    <w:link w:val="aa"/>
    <w:rsid w:val="001635AA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00585A"/>
    <w:pPr>
      <w:ind w:leftChars="400" w:left="840"/>
    </w:pPr>
  </w:style>
  <w:style w:type="table" w:styleId="ad">
    <w:name w:val="Table Grid"/>
    <w:basedOn w:val="a1"/>
    <w:rsid w:val="009C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a"/>
    <w:qFormat/>
    <w:rsid w:val="00485B0E"/>
    <w:pPr>
      <w:spacing w:line="400" w:lineRule="exact"/>
    </w:pPr>
    <w:rPr>
      <w:rFonts w:ascii="HG創英角ｺﾞｼｯｸUB" w:eastAsia="HG創英角ｺﾞｼｯｸUB"/>
      <w:bCs/>
      <w:kern w:val="0"/>
      <w:sz w:val="32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22977-D7C0-44D9-99AE-9CB5423C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718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o konagi</dc:creator>
  <cp:keywords/>
  <cp:lastModifiedBy>artedu</cp:lastModifiedBy>
  <cp:revision>34</cp:revision>
  <cp:lastPrinted>2017-01-10T09:14:00Z</cp:lastPrinted>
  <dcterms:created xsi:type="dcterms:W3CDTF">2016-12-20T08:22:00Z</dcterms:created>
  <dcterms:modified xsi:type="dcterms:W3CDTF">2018-01-31T09:14:00Z</dcterms:modified>
</cp:coreProperties>
</file>